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3DF9" w14:textId="359D7CCD" w:rsidR="00AB2DC2" w:rsidRPr="007A579B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）</w:t>
      </w:r>
    </w:p>
    <w:p w14:paraId="01054656" w14:textId="77777777" w:rsidR="00563A3B" w:rsidRPr="007A579B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7A579B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7A579B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7A579B" w:rsidRPr="007A579B" w14:paraId="016D1479" w14:textId="77777777" w:rsidTr="000C6B15">
        <w:trPr>
          <w:trHeight w:val="1778"/>
        </w:trPr>
        <w:tc>
          <w:tcPr>
            <w:tcW w:w="3402" w:type="dxa"/>
            <w:gridSpan w:val="3"/>
            <w:vAlign w:val="center"/>
          </w:tcPr>
          <w:p w14:paraId="426812A8" w14:textId="288B84DB" w:rsidR="002B30CB" w:rsidRPr="007A579B" w:rsidRDefault="002B30CB" w:rsidP="007516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9413BA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7516F3">
              <w:rPr>
                <w:rFonts w:asciiTheme="majorEastAsia" w:eastAsiaTheme="majorEastAsia" w:hAnsiTheme="majorEastAsia" w:hint="eastAsia"/>
                <w:sz w:val="20"/>
                <w:szCs w:val="20"/>
              </w:rPr>
              <w:t>等設備</w:t>
            </w:r>
            <w:r w:rsidR="00D62259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2DA08077" w14:textId="77777777" w:rsidR="009E6074" w:rsidRPr="007A579B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579B" w:rsidRPr="007A579B" w14:paraId="73CF83B6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0B7251F" w14:textId="0B749F40" w:rsidR="00396340" w:rsidRPr="007A579B" w:rsidRDefault="009413BA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396340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設置場所と</w:t>
            </w:r>
          </w:p>
          <w:p w14:paraId="1D17F4D3" w14:textId="77777777" w:rsidR="00396340" w:rsidRPr="007A579B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  <w:p w14:paraId="3B180A6F" w14:textId="77777777" w:rsidR="00396340" w:rsidRPr="007A579B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551E9D" w14:textId="6DDD55B6" w:rsidR="00396340" w:rsidRPr="007A579B" w:rsidRDefault="009413BA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9413B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70844227" w14:textId="77777777" w:rsidR="00396340" w:rsidRPr="007A579B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1CEAB932" w14:textId="77777777" w:rsidR="00396340" w:rsidRPr="007A579B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7A579B" w:rsidRPr="007A579B" w14:paraId="1DAE8922" w14:textId="77777777" w:rsidTr="009413BA">
        <w:trPr>
          <w:cantSplit/>
          <w:trHeight w:val="633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AFCC111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9356A" w14:textId="5F2E0946" w:rsidR="00396340" w:rsidRPr="007A579B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2DCD3" w14:textId="77777777" w:rsidR="00396340" w:rsidRPr="007A579B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A579B" w:rsidRPr="007A579B" w14:paraId="4E1E6F14" w14:textId="77777777" w:rsidTr="00F87D3D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BCFA834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E56" w14:textId="04269A79" w:rsidR="00396340" w:rsidRPr="007A579B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B6D537" w14:textId="77777777" w:rsidR="00396340" w:rsidRPr="007A579B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7A579B" w:rsidRPr="007A579B" w14:paraId="7F641DA2" w14:textId="77777777" w:rsidTr="00F87D3D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09832C7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E0ADF8" w14:textId="77777777" w:rsidR="00396340" w:rsidRPr="007A579B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設置箇所数 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ED57" w14:textId="140E1DFD" w:rsidR="00396340" w:rsidRPr="007A579B" w:rsidRDefault="00F87D3D" w:rsidP="007516F3">
            <w:pPr>
              <w:ind w:leftChars="-118" w:left="-248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         </w:t>
            </w:r>
            <w:r w:rsidR="00396340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A579B" w:rsidRPr="007A579B" w14:paraId="37D0CAD6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B50291D" w14:textId="77777777" w:rsidR="006351F8" w:rsidRPr="007A579B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6D4610DA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1C2C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871C2C">
              <w:rPr>
                <w:rFonts w:asciiTheme="majorEastAsia" w:eastAsiaTheme="majorEastAsia" w:hAnsiTheme="majorEastAsia" w:hint="eastAsia"/>
                <w:spacing w:val="75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34017ACD" w14:textId="77777777" w:rsidR="006351F8" w:rsidRPr="007A579B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C6B1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　年　　月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bookmarkStart w:id="6" w:name="_GoBack"/>
            <w:bookmarkEnd w:id="6"/>
          </w:p>
        </w:tc>
      </w:tr>
      <w:tr w:rsidR="007A579B" w:rsidRPr="007A579B" w14:paraId="221CDA8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0024EB4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923CDC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2C35AC39" w14:textId="77777777" w:rsidR="006351F8" w:rsidRPr="007A579B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2C1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7A579B" w:rsidRPr="007A579B" w14:paraId="7D7CA779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47F936E1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EBB1F8B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2BB5EE1D" w14:textId="77777777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7A579B" w:rsidRPr="007A579B" w14:paraId="03DB206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231BE1A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56A9B6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4CB982C8" w14:textId="77777777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7A579B" w:rsidRPr="007A579B" w14:paraId="02B063B0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877D369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77F62681" w14:textId="77777777" w:rsidR="006351F8" w:rsidRPr="007A579B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39300804" w14:textId="77777777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7A579B" w:rsidRPr="007A579B" w14:paraId="270E8C03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ED0F6F" w14:textId="77777777" w:rsidR="003220A2" w:rsidRPr="007A579B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ED84" w14:textId="77777777" w:rsidR="003220A2" w:rsidRPr="007A579B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9C7" w14:textId="77777777" w:rsidR="003220A2" w:rsidRPr="007A579B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B5A1" w14:textId="77777777" w:rsidR="00EB1557" w:rsidRPr="007A579B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60D6AF43" w14:textId="77777777" w:rsidR="00EB1557" w:rsidRPr="007A579B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3C31ED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１</w:t>
            </w:r>
            <w:r w:rsidR="00EB1557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7A579B" w:rsidRPr="007A579B" w14:paraId="7BCD06E0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E0D6D" w14:textId="77777777" w:rsidR="003220A2" w:rsidRPr="007A579B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97F1" w14:textId="7CA12E2D" w:rsidR="003220A2" w:rsidRPr="007A579B" w:rsidRDefault="009413BA" w:rsidP="007516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7516F3">
              <w:rPr>
                <w:rFonts w:asciiTheme="majorEastAsia" w:eastAsiaTheme="majorEastAsia" w:hAnsiTheme="majorEastAsia" w:hint="eastAsia"/>
                <w:sz w:val="20"/>
                <w:szCs w:val="20"/>
              </w:rPr>
              <w:t>等設備</w:t>
            </w:r>
            <w:r w:rsidR="003220A2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費</w:t>
            </w:r>
            <w:r w:rsidR="00DA2174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3DDB4" w14:textId="77777777" w:rsidR="003220A2" w:rsidRPr="007A579B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2478" w14:textId="4E756830" w:rsidR="00DA2174" w:rsidRPr="007A579B" w:rsidRDefault="00060B87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6351F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bookmarkEnd w:id="0"/>
    <w:p w14:paraId="038DC62D" w14:textId="77777777" w:rsidR="008F53C3" w:rsidRPr="007A579B" w:rsidRDefault="008F53C3" w:rsidP="000C6B15">
      <w:pPr>
        <w:spacing w:line="280" w:lineRule="exact"/>
        <w:ind w:firstLineChars="150" w:firstLine="300"/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D36F7A7" wp14:editId="70C7C29E">
                <wp:simplePos x="0" y="0"/>
                <wp:positionH relativeFrom="column">
                  <wp:posOffset>3985260</wp:posOffset>
                </wp:positionH>
                <wp:positionV relativeFrom="paragraph">
                  <wp:posOffset>-37465</wp:posOffset>
                </wp:positionV>
                <wp:extent cx="23812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83B3" w14:textId="77777777" w:rsidR="008F53C3" w:rsidRPr="008F53C3" w:rsidRDefault="008F53C3" w:rsidP="008F53C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、次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経費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6F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8pt;margin-top:-2.95pt;width:18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" filled="f" stroked="f" strokeweight=".5pt">
                <v:textbox>
                  <w:txbxContent>
                    <w:p w14:paraId="5AFD83B3" w14:textId="77777777" w:rsidR="008F53C3" w:rsidRPr="008F53C3" w:rsidRDefault="008F53C3" w:rsidP="008F53C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b)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、次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補助対象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経費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合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7A579B" w:rsidRPr="007A579B" w14:paraId="67164BA8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3C2EE" w14:textId="6ED02B15" w:rsidR="000C6B15" w:rsidRPr="007A579B" w:rsidRDefault="00167CC3" w:rsidP="007516F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　　　　　　）円 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0B0A" w14:textId="2D046A14" w:rsidR="000C6B15" w:rsidRPr="007A579B" w:rsidRDefault="009413BA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7A579B" w:rsidRPr="007A579B" w14:paraId="327CEB4B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61BE" w14:textId="77777777" w:rsidR="000C6B15" w:rsidRPr="007A579B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F9D92" w14:textId="14A7909B" w:rsidR="000C6B15" w:rsidRPr="007A579B" w:rsidRDefault="009413BA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="000C6B15" w:rsidRPr="007A579B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7A579B" w:rsidRPr="007A579B" w14:paraId="7F2B0B89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D5B5C75" w14:textId="77777777" w:rsidR="00812FBD" w:rsidRPr="007A579B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3A821877" wp14:editId="2BF16AD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42E7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821877" id="テキスト ボックス 1" o:spid="_x0000_s1027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SsmAIAAGw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" filled="f" stroked="f" strokeweight=".5pt">
                      <v:textbox inset="0,0,0,0">
                        <w:txbxContent>
                          <w:p w14:paraId="379142E7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34F6E7E5" w14:textId="77777777" w:rsidR="00812FBD" w:rsidRPr="007A579B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579B" w:rsidRPr="007A579B" w14:paraId="361CCD1D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694AF" w14:textId="7B6A7B7A" w:rsidR="00812FBD" w:rsidRPr="007A579B" w:rsidRDefault="009413BA" w:rsidP="00D30B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及び②</w:t>
            </w:r>
            <w:r w:rsidR="002B503D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D89D" w14:textId="77777777" w:rsidR="00812FBD" w:rsidRPr="007A579B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0CFE9876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1E2BA2AA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B0C054A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7339DD4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23AC5D3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3C41A80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5397B16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1C6A570" w14:textId="6881AF82" w:rsidR="005816EF" w:rsidRPr="007A579B" w:rsidRDefault="005816EF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7516F3">
        <w:rPr>
          <w:rFonts w:asciiTheme="majorEastAsia" w:eastAsiaTheme="majorEastAsia" w:hAnsiTheme="majorEastAsia" w:hint="eastAsia"/>
        </w:rPr>
        <w:t>等設備</w:t>
      </w:r>
      <w:r w:rsidRPr="007A579B">
        <w:rPr>
          <w:rFonts w:asciiTheme="majorEastAsia" w:eastAsiaTheme="majorEastAsia" w:hAnsiTheme="majorEastAsia" w:hint="eastAsia"/>
        </w:rPr>
        <w:t>購入費及び設置工事費にかかる内訳明細書（実績報告時）</w:t>
      </w:r>
    </w:p>
    <w:p w14:paraId="67ED9E10" w14:textId="785E3418" w:rsidR="005816EF" w:rsidRPr="003C0E9B" w:rsidRDefault="005816EF" w:rsidP="003C0E9B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7A579B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5816EF" w:rsidRPr="007A579B" w14:paraId="4E76E90D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1D5C666" w14:textId="77777777" w:rsidR="005816EF" w:rsidRPr="007A579B" w:rsidRDefault="005816EF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0D4" w14:textId="77777777" w:rsidR="005816EF" w:rsidRPr="007A579B" w:rsidRDefault="005816EF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3AABAA37" w14:textId="77777777" w:rsidR="005816EF" w:rsidRPr="007A579B" w:rsidRDefault="005816EF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878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14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AB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5816EF" w:rsidRPr="007A579B" w14:paraId="0067FFA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7C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01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AF9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105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923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F25E4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5DC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F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CDC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CA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CA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15F14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EC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6C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1E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C0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77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453C3A2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4A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8C4F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AAD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1643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0A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222ED360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8AB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55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E16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48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D20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A47AB35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E00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B7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DFE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2C1C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8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7815CD6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512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DD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A5B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572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1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18E52FD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C6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D36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77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15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F81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7D394F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454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4F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C7B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67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B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A73ED6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C8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65E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55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7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12ACE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01CAA8A1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7C768" w14:textId="77777777" w:rsidR="005816EF" w:rsidRPr="007A579B" w:rsidRDefault="005816EF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E10F" w14:textId="55F66F52" w:rsidR="005816EF" w:rsidRPr="007A579B" w:rsidRDefault="005816EF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771BD516" w14:textId="77777777" w:rsidR="005816EF" w:rsidRPr="007A579B" w:rsidRDefault="005816EF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6B3D0E0" w14:textId="77777777" w:rsidR="005816EF" w:rsidRPr="00063D68" w:rsidRDefault="005816EF" w:rsidP="0027463B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816EF" w:rsidRPr="00AC03D7" w14:paraId="077299B7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4B60F78B" w14:textId="77777777" w:rsidR="005816EF" w:rsidRPr="00AC03D7" w:rsidRDefault="005816EF" w:rsidP="00B24B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1C2C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871C2C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2057BFE" w14:textId="77777777" w:rsidR="005816EF" w:rsidRPr="00AC03D7" w:rsidRDefault="005816EF" w:rsidP="00B24B51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71C2C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871C2C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871C2C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871C2C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527FBE2C" w14:textId="77777777" w:rsidR="005816EF" w:rsidRPr="00AC03D7" w:rsidRDefault="005816EF" w:rsidP="0027463B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C03D7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2BD689D5" w14:textId="77777777" w:rsidR="005816EF" w:rsidRPr="007A579B" w:rsidRDefault="005816EF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0726B0C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7A579B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20818DD1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252A5854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648B5A57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３　納品書の写し</w:t>
      </w:r>
    </w:p>
    <w:p w14:paraId="5115B4EA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４　施工業者からの請求書の写し</w:t>
      </w:r>
    </w:p>
    <w:p w14:paraId="48CA51C5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14AFC777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６　寄付金その他の収入について、内容及び内訳のわかる資料</w:t>
      </w:r>
    </w:p>
    <w:p w14:paraId="3683CBFD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793585BE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８　補助事業に係る設置・施工後の写真</w:t>
      </w:r>
    </w:p>
    <w:p w14:paraId="1558CC40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９　購入機器の製品カタログ、保証書のコピー、シリアル№が確認できる資料</w:t>
      </w:r>
    </w:p>
    <w:p w14:paraId="4E3BF51B" w14:textId="0AA08167" w:rsidR="00A4730A" w:rsidRPr="007A579B" w:rsidRDefault="005816EF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7A579B">
        <w:rPr>
          <w:rFonts w:asciiTheme="majorEastAsia" w:eastAsiaTheme="majorEastAsia" w:hAnsiTheme="majorEastAsia" w:hint="eastAsia"/>
        </w:rPr>
        <w:t>10　その他理事長が必要とする資料</w:t>
      </w:r>
      <w:bookmarkEnd w:id="7"/>
      <w:bookmarkEnd w:id="8"/>
    </w:p>
    <w:sectPr w:rsidR="00A4730A" w:rsidRPr="007A579B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2159" w14:textId="77777777" w:rsidR="00A51E40" w:rsidRDefault="00A51E40" w:rsidP="00EA2ABE">
      <w:r>
        <w:separator/>
      </w:r>
    </w:p>
  </w:endnote>
  <w:endnote w:type="continuationSeparator" w:id="0">
    <w:p w14:paraId="59B19871" w14:textId="77777777" w:rsidR="00A51E40" w:rsidRDefault="00A51E40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C44B" w14:textId="77777777" w:rsidR="00A51E40" w:rsidRDefault="00A51E40" w:rsidP="00EA2ABE">
      <w:r>
        <w:separator/>
      </w:r>
    </w:p>
  </w:footnote>
  <w:footnote w:type="continuationSeparator" w:id="0">
    <w:p w14:paraId="41831C59" w14:textId="77777777" w:rsidR="00A51E40" w:rsidRDefault="00A51E40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6880"/>
    <w:rsid w:val="000857FB"/>
    <w:rsid w:val="00090C04"/>
    <w:rsid w:val="000A356A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0E9B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16EF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6F9F"/>
    <w:rsid w:val="006C21F5"/>
    <w:rsid w:val="006E2204"/>
    <w:rsid w:val="00704D06"/>
    <w:rsid w:val="0072006A"/>
    <w:rsid w:val="0073133A"/>
    <w:rsid w:val="007328DE"/>
    <w:rsid w:val="00747471"/>
    <w:rsid w:val="007516F3"/>
    <w:rsid w:val="00762C11"/>
    <w:rsid w:val="00780606"/>
    <w:rsid w:val="00780A62"/>
    <w:rsid w:val="00781A40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1C2C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7D7D"/>
    <w:rsid w:val="009413BA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438F"/>
    <w:rsid w:val="00A008F7"/>
    <w:rsid w:val="00A04A48"/>
    <w:rsid w:val="00A1086F"/>
    <w:rsid w:val="00A26858"/>
    <w:rsid w:val="00A35A9F"/>
    <w:rsid w:val="00A436ED"/>
    <w:rsid w:val="00A47053"/>
    <w:rsid w:val="00A4730A"/>
    <w:rsid w:val="00A51E40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C03D7"/>
    <w:rsid w:val="00AE191C"/>
    <w:rsid w:val="00AF5D2B"/>
    <w:rsid w:val="00AF6F8B"/>
    <w:rsid w:val="00B07153"/>
    <w:rsid w:val="00B073D6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87D3D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948-F584-4F31-BE8C-9B2BF76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3</cp:revision>
  <cp:lastPrinted>2015-06-09T07:29:00Z</cp:lastPrinted>
  <dcterms:created xsi:type="dcterms:W3CDTF">2017-07-31T07:43:00Z</dcterms:created>
  <dcterms:modified xsi:type="dcterms:W3CDTF">2017-07-31T09:26:00Z</dcterms:modified>
</cp:coreProperties>
</file>